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45" w:rsidRDefault="00720845" w:rsidP="000022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32"/>
          <w:szCs w:val="32"/>
          <w:lang w:eastAsia="bg-BG"/>
        </w:rPr>
        <w:t xml:space="preserve">ПРОТОКОЛ № </w:t>
      </w:r>
      <w:r w:rsidR="00CB7FB8">
        <w:rPr>
          <w:rFonts w:ascii="Times New Roman" w:eastAsia="Calibri" w:hAnsi="Times New Roman" w:cs="Times New Roman"/>
          <w:sz w:val="32"/>
          <w:szCs w:val="32"/>
          <w:lang w:val="en-US" w:eastAsia="bg-BG"/>
        </w:rPr>
        <w:t>21</w:t>
      </w:r>
      <w:r w:rsidR="008A569E">
        <w:rPr>
          <w:rFonts w:ascii="Times New Roman" w:eastAsia="Calibri" w:hAnsi="Times New Roman" w:cs="Times New Roman"/>
          <w:sz w:val="24"/>
          <w:szCs w:val="24"/>
          <w:lang w:eastAsia="bg-BG"/>
        </w:rPr>
        <w:br/>
        <w:t xml:space="preserve">Бяла Слатина, </w:t>
      </w:r>
      <w:r w:rsidR="001615C2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2</w:t>
      </w:r>
      <w:r w:rsidR="00CB7FB8">
        <w:rPr>
          <w:rFonts w:ascii="Times New Roman" w:eastAsia="Calibri" w:hAnsi="Times New Roman" w:cs="Times New Roman"/>
          <w:sz w:val="24"/>
          <w:szCs w:val="24"/>
          <w:lang w:eastAsia="bg-BG"/>
        </w:rPr>
        <w:t>8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7E19C6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0.20</w:t>
      </w:r>
      <w:r w:rsidR="00852549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</w:t>
      </w:r>
    </w:p>
    <w:p w:rsidR="00720845" w:rsidRPr="00720845" w:rsidRDefault="00720845" w:rsidP="00002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8C04C9">
        <w:rPr>
          <w:rFonts w:ascii="Times New Roman" w:eastAsia="Calibri" w:hAnsi="Times New Roman" w:cs="Times New Roman"/>
          <w:sz w:val="24"/>
          <w:szCs w:val="24"/>
          <w:lang w:eastAsia="bg-BG"/>
        </w:rPr>
        <w:t>2</w:t>
      </w:r>
      <w:r w:rsidR="00CB7FB8">
        <w:rPr>
          <w:rFonts w:ascii="Times New Roman" w:eastAsia="Calibri" w:hAnsi="Times New Roman" w:cs="Times New Roman"/>
          <w:sz w:val="24"/>
          <w:szCs w:val="24"/>
          <w:lang w:eastAsia="bg-BG"/>
        </w:rPr>
        <w:t>8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7E19C6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0.20</w:t>
      </w:r>
      <w:r w:rsidR="00E446FA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="008C04C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 от </w:t>
      </w:r>
      <w:r w:rsidR="00CB7FB8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9</w:t>
      </w:r>
      <w:r w:rsidR="00CB7FB8">
        <w:rPr>
          <w:rFonts w:ascii="Times New Roman" w:eastAsia="Calibri" w:hAnsi="Times New Roman" w:cs="Times New Roman"/>
          <w:sz w:val="24"/>
          <w:szCs w:val="24"/>
          <w:lang w:eastAsia="bg-BG"/>
        </w:rPr>
        <w:t>.0</w:t>
      </w:r>
      <w:r w:rsidR="00412DCD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часа в сградата на Община Бяла Слатина, </w:t>
      </w:r>
      <w:r w:rsidR="002D1A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заседателната зала, 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е проведе заседание на ОИК Бяла Слатина. </w:t>
      </w:r>
    </w:p>
    <w:p w:rsidR="00257C7D" w:rsidRDefault="009C179D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състват </w:t>
      </w:r>
      <w:r w:rsidR="008A569E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412DCD">
        <w:rPr>
          <w:rFonts w:ascii="Times New Roman" w:eastAsia="Calibri" w:hAnsi="Times New Roman" w:cs="Times New Roman"/>
          <w:sz w:val="24"/>
          <w:szCs w:val="24"/>
        </w:rPr>
        <w:t>1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412DCD">
        <w:rPr>
          <w:rFonts w:ascii="Times New Roman" w:eastAsia="Calibri" w:hAnsi="Times New Roman" w:cs="Times New Roman"/>
          <w:sz w:val="24"/>
          <w:szCs w:val="24"/>
        </w:rPr>
        <w:t>едина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>де</w:t>
      </w:r>
      <w:r w:rsidR="00B66750">
        <w:rPr>
          <w:rFonts w:ascii="Times New Roman" w:eastAsia="Calibri" w:hAnsi="Times New Roman" w:cs="Times New Roman"/>
          <w:sz w:val="24"/>
          <w:szCs w:val="24"/>
        </w:rPr>
        <w:t>с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>ет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E446FA">
        <w:rPr>
          <w:rFonts w:ascii="Times New Roman" w:eastAsia="Calibri" w:hAnsi="Times New Roman" w:cs="Times New Roman"/>
          <w:sz w:val="24"/>
          <w:szCs w:val="24"/>
        </w:rPr>
        <w:t xml:space="preserve"> членове на комисията, а именно</w:t>
      </w:r>
      <w:r w:rsidR="00257C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57C7D" w:rsidRDefault="0072084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 xml:space="preserve">Цветелина 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Андреева </w:t>
      </w:r>
      <w:proofErr w:type="spellStart"/>
      <w:r w:rsidRPr="00720845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720845">
        <w:rPr>
          <w:rFonts w:ascii="Times New Roman" w:eastAsia="Calibri" w:hAnsi="Times New Roman" w:cs="Times New Roman"/>
          <w:sz w:val="24"/>
          <w:szCs w:val="24"/>
        </w:rPr>
        <w:t>-Илиева,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Йото Василев Йо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Ирена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5C632E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257C7D" w:rsidRDefault="005C632E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селка Ангелова Донова,</w:t>
      </w:r>
    </w:p>
    <w:p w:rsidR="008B35DC" w:rsidRDefault="003A4FD5" w:rsidP="008C0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 w:rsidR="006075D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30D79" w:rsidRDefault="006075DE" w:rsidP="00F30D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6075DE" w:rsidRDefault="006075DE" w:rsidP="00F30D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</w:p>
    <w:p w:rsidR="0063343B" w:rsidRDefault="006075DE" w:rsidP="006334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</w:p>
    <w:p w:rsidR="008C04C9" w:rsidRDefault="008C04C9" w:rsidP="006334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D33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</w:p>
    <w:p w:rsidR="00C95D33" w:rsidRDefault="008C04C9" w:rsidP="00C95D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</w:p>
    <w:p w:rsid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720845" w:rsidRPr="00720845" w:rsidRDefault="00720845" w:rsidP="0072084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1615C2" w:rsidRDefault="0080705C" w:rsidP="001615C2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Р</w:t>
      </w:r>
      <w:r w:rsidRPr="003568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егистрация на застъпници, предложен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ДПС</w:t>
      </w:r>
      <w:r w:rsidR="001615C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97A1C" w:rsidRDefault="00997A1C" w:rsidP="00997A1C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7A1C">
        <w:rPr>
          <w:rFonts w:ascii="Times New Roman" w:eastAsia="Calibri" w:hAnsi="Times New Roman" w:cs="Times New Roman"/>
          <w:sz w:val="24"/>
          <w:szCs w:val="24"/>
        </w:rPr>
        <w:t>Вписване на представители на ПП ДПС в публичния регистър на ОИК Бяла Слатин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615C2" w:rsidRDefault="0080705C" w:rsidP="0080705C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05C">
        <w:rPr>
          <w:rFonts w:ascii="Times New Roman" w:eastAsia="Calibri" w:hAnsi="Times New Roman" w:cs="Times New Roman"/>
          <w:sz w:val="24"/>
          <w:szCs w:val="24"/>
        </w:rPr>
        <w:t>Вписване на представители на МЕСТНА КОАЛИЦИЯ “БСП ЗА БЪЛГАРИЯ“ (КП“ЗАЕДНО ЗА СИЛНА ОБЩИНА“, Коалиция“ ЛЕВИЦАТА!“) в публичния регистър на ОИК Бяла Слатина</w:t>
      </w:r>
      <w:r w:rsidR="001615C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615C2" w:rsidRDefault="0080705C" w:rsidP="0080705C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05C">
        <w:rPr>
          <w:rFonts w:ascii="Times New Roman" w:eastAsia="Calibri" w:hAnsi="Times New Roman" w:cs="Times New Roman"/>
          <w:sz w:val="24"/>
          <w:szCs w:val="24"/>
        </w:rPr>
        <w:t>Вписване на представители на Коалиция „Продължаваме Промяната – Демократична България“ в публичния регистър на ОИК Бяла Слатина</w:t>
      </w:r>
      <w:r w:rsidR="001615C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615C2" w:rsidRDefault="0080705C" w:rsidP="0080705C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05C">
        <w:rPr>
          <w:rFonts w:ascii="Times New Roman" w:eastAsia="Calibri" w:hAnsi="Times New Roman" w:cs="Times New Roman"/>
          <w:sz w:val="24"/>
          <w:szCs w:val="24"/>
        </w:rPr>
        <w:t>Освобождаване и назначаване на членове на СИК на територията на община Бяла Слатина</w:t>
      </w:r>
      <w:r w:rsidR="001615C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F696C" w:rsidRDefault="00997A1C" w:rsidP="00997A1C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7A1C">
        <w:rPr>
          <w:rFonts w:ascii="Times New Roman" w:eastAsia="Calibri" w:hAnsi="Times New Roman" w:cs="Times New Roman"/>
          <w:sz w:val="24"/>
          <w:szCs w:val="24"/>
        </w:rPr>
        <w:t>Вписване на представители на Местна Коалиция „Българска Социалдемокрация – Евролевица“  (КОАЛИЦИЯ „НЕУТРАЛНА БЪЛГАРИЯ“ (КОМУНИСТИЧЕСКА ПАРТИЯ НА БЪЛГАРИЯ, БЪЛГАРСКА КОМУНИСТИЧЕСКА ПАРТИЯ, ПАРТИЯ НА БЪЛГАРСКИТЕ КОМУНИСТИ, НОВА СИЛА, РУСОФИЛИ ЗА ВЪЗРАЖДАНЕ НА ОТЕЧЕСТВОТО) в публичния регистър на ОИК Бяла Слатина</w:t>
      </w:r>
      <w:r w:rsidR="004F696C" w:rsidRPr="004F696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4212F" w:rsidRDefault="00243D78" w:rsidP="00243D78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D78">
        <w:rPr>
          <w:rFonts w:ascii="Times New Roman" w:eastAsia="Calibri" w:hAnsi="Times New Roman" w:cs="Times New Roman"/>
          <w:sz w:val="24"/>
          <w:szCs w:val="24"/>
        </w:rPr>
        <w:t>регистрация на заместващ застъпник, предложен от ПП ГЕРБ</w:t>
      </w:r>
    </w:p>
    <w:p w:rsidR="001615C2" w:rsidRPr="004F696C" w:rsidRDefault="001615C2" w:rsidP="00F573AE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696C">
        <w:rPr>
          <w:rFonts w:ascii="Times New Roman" w:eastAsia="Calibri" w:hAnsi="Times New Roman" w:cs="Times New Roman"/>
          <w:sz w:val="24"/>
          <w:szCs w:val="24"/>
        </w:rPr>
        <w:t>Разни;</w:t>
      </w: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 дневния ред с Протоколно решение № 1: </w:t>
      </w:r>
      <w:r w:rsidR="0055532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412DC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</w:p>
    <w:p w:rsidR="00720845" w:rsidRPr="003B5751" w:rsidRDefault="009C179D" w:rsidP="00412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412DC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/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</w:t>
      </w:r>
      <w:r w:rsidR="006075DE">
        <w:rPr>
          <w:rFonts w:ascii="Times New Roman" w:eastAsia="Calibri" w:hAnsi="Times New Roman" w:cs="Times New Roman"/>
          <w:sz w:val="24"/>
          <w:szCs w:val="24"/>
        </w:rPr>
        <w:t xml:space="preserve"> Евгени Вълчев Ангелов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Николай Иванов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 w:rsidR="00F34216"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 w:rsidR="00F34216">
        <w:rPr>
          <w:rFonts w:ascii="Times New Roman" w:eastAsia="Calibri" w:hAnsi="Times New Roman" w:cs="Times New Roman"/>
          <w:sz w:val="24"/>
          <w:szCs w:val="24"/>
        </w:rPr>
        <w:t>,</w:t>
      </w:r>
      <w:r w:rsidR="005C632E">
        <w:rPr>
          <w:rFonts w:ascii="Times New Roman" w:eastAsia="Calibri" w:hAnsi="Times New Roman" w:cs="Times New Roman"/>
          <w:sz w:val="24"/>
          <w:szCs w:val="24"/>
        </w:rPr>
        <w:t xml:space="preserve"> Веселка Ангелова Донова</w:t>
      </w:r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D01B1F" w:rsidRPr="00D01B1F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 w:rsidR="003B5751"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 w:rsidR="003B5751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3612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612FE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412DC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12DCD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72096B">
        <w:rPr>
          <w:rFonts w:ascii="Times New Roman" w:eastAsia="Calibri" w:hAnsi="Times New Roman" w:cs="Times New Roman"/>
          <w:sz w:val="24"/>
          <w:szCs w:val="24"/>
        </w:rPr>
        <w:t>/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720845" w:rsidRPr="00720845" w:rsidRDefault="00720845" w:rsidP="00720845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bg-BG"/>
        </w:rPr>
      </w:pPr>
    </w:p>
    <w:p w:rsidR="003B5751" w:rsidRPr="00257C7D" w:rsidRDefault="003B5751" w:rsidP="003B575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 w:rsidR="00EB1544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ДНЕВНИЯ РЕД.</w:t>
      </w:r>
    </w:p>
    <w:p w:rsidR="003612FE" w:rsidRDefault="00723D21" w:rsidP="003612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Проект за решение № </w:t>
      </w:r>
      <w:r w:rsidR="001615C2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8</w:t>
      </w:r>
      <w:r w:rsidR="00997A1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6</w:t>
      </w:r>
      <w:r w:rsidR="003B575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Pr="005C6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7A1C" w:rsidRPr="00997A1C">
        <w:rPr>
          <w:rFonts w:ascii="Times New Roman" w:eastAsia="Calibri" w:hAnsi="Times New Roman" w:cs="Times New Roman"/>
          <w:sz w:val="24"/>
          <w:szCs w:val="24"/>
        </w:rPr>
        <w:t>Регистрация на застъпници, предложени от ПП ДПС</w:t>
      </w:r>
    </w:p>
    <w:p w:rsidR="00723D21" w:rsidRPr="00257C7D" w:rsidRDefault="00723D21" w:rsidP="00361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723D21" w:rsidRPr="00257C7D" w:rsidRDefault="00723D21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723D21" w:rsidRPr="00257C7D" w:rsidRDefault="00723D21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412DC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</w:p>
    <w:p w:rsidR="00723D21" w:rsidRPr="006075DE" w:rsidRDefault="00723D21" w:rsidP="00412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lastRenderedPageBreak/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412DC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="006075DE"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="006E556C" w:rsidRPr="00D01B1F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 w:rsidR="003B5751"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 w:rsidR="003B5751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3612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612FE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412DC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12DCD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723D21" w:rsidRPr="00720845" w:rsidRDefault="00723D21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3D21" w:rsidRDefault="00723D21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Решението се приема под № </w:t>
      </w:r>
      <w:r w:rsidR="001615C2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8</w:t>
      </w:r>
      <w:r w:rsidR="00997A1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6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6E556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="00997A1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8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 w:rsidR="003B575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6E556C" w:rsidRDefault="006E556C" w:rsidP="00C95D3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7630F4" w:rsidRPr="00257C7D" w:rsidRDefault="007630F4" w:rsidP="007630F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2 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ОТ ДНЕВНИЯ РЕД.</w:t>
      </w:r>
    </w:p>
    <w:p w:rsidR="001615C2" w:rsidRDefault="001615C2" w:rsidP="001615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8</w:t>
      </w:r>
      <w:r w:rsidR="00997A1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7</w:t>
      </w:r>
      <w:r w:rsidR="007630F4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="007630F4" w:rsidRPr="005C6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7A1C" w:rsidRPr="00997A1C">
        <w:rPr>
          <w:rFonts w:ascii="Times New Roman" w:eastAsia="Calibri" w:hAnsi="Times New Roman" w:cs="Times New Roman"/>
          <w:sz w:val="24"/>
          <w:szCs w:val="24"/>
        </w:rPr>
        <w:t>Вписване на представители на ПП ДПС в публичния регистър на ОИК Бяла Слатина</w:t>
      </w:r>
    </w:p>
    <w:p w:rsidR="007630F4" w:rsidRPr="00257C7D" w:rsidRDefault="007630F4" w:rsidP="001615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7630F4" w:rsidRPr="00257C7D" w:rsidRDefault="007630F4" w:rsidP="007630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7630F4" w:rsidRPr="00257C7D" w:rsidRDefault="007630F4" w:rsidP="007630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</w:p>
    <w:p w:rsidR="007630F4" w:rsidRPr="006075DE" w:rsidRDefault="007630F4" w:rsidP="007630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Pr="00D01B1F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7630F4" w:rsidRPr="00720845" w:rsidRDefault="007630F4" w:rsidP="007630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630F4" w:rsidRDefault="007630F4" w:rsidP="007630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Решението се приема под № </w:t>
      </w:r>
      <w:r w:rsidR="001615C2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8</w:t>
      </w:r>
      <w:r w:rsidR="00997A1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7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="00997A1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8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A34CE9" w:rsidRDefault="00A34CE9" w:rsidP="00A34CE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1615C2" w:rsidRPr="00257C7D" w:rsidRDefault="001615C2" w:rsidP="001615C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3 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ОТ ДНЕВНИЯ РЕД.</w:t>
      </w:r>
    </w:p>
    <w:p w:rsidR="00A34CE9" w:rsidRDefault="00A34CE9" w:rsidP="00A34C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Проект за решение № </w:t>
      </w:r>
      <w:r w:rsidR="001615C2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8</w:t>
      </w:r>
      <w:r w:rsidR="00997A1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8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Pr="005C6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7A1C" w:rsidRPr="0080705C">
        <w:rPr>
          <w:rFonts w:ascii="Times New Roman" w:eastAsia="Calibri" w:hAnsi="Times New Roman" w:cs="Times New Roman"/>
          <w:sz w:val="24"/>
          <w:szCs w:val="24"/>
        </w:rPr>
        <w:t>Вписване на представители на МЕСТНА КОАЛИЦИЯ “БСП ЗА БЪЛГАРИЯ“ (КП“ЗАЕДНО ЗА СИЛНА ОБЩИНА“, Коалиция“ ЛЕВИЦАТА!“) в публичния регистър на ОИК Бяла Слатина</w:t>
      </w:r>
    </w:p>
    <w:p w:rsidR="00A34CE9" w:rsidRPr="00257C7D" w:rsidRDefault="00A34CE9" w:rsidP="00A34C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A34CE9" w:rsidRPr="00257C7D" w:rsidRDefault="00A34CE9" w:rsidP="00A34C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A34CE9" w:rsidRPr="00257C7D" w:rsidRDefault="00A34CE9" w:rsidP="00A34C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</w:p>
    <w:p w:rsidR="00A34CE9" w:rsidRPr="006075DE" w:rsidRDefault="00A34CE9" w:rsidP="00A34C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Pr="00D01B1F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A34CE9" w:rsidRPr="00720845" w:rsidRDefault="00A34CE9" w:rsidP="00A34C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A34CE9" w:rsidRDefault="00A34CE9" w:rsidP="00A34C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Решението се приема под № </w:t>
      </w:r>
      <w:r w:rsidR="001615C2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8</w:t>
      </w:r>
      <w:r w:rsidR="00997A1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8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="00997A1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8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A34CE9" w:rsidRDefault="00A34CE9" w:rsidP="00A34CE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</w:p>
    <w:p w:rsidR="001615C2" w:rsidRPr="00257C7D" w:rsidRDefault="001615C2" w:rsidP="001615C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4 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ОТ ДНЕВНИЯ РЕД.</w:t>
      </w:r>
    </w:p>
    <w:p w:rsidR="001615C2" w:rsidRDefault="00A34CE9" w:rsidP="001615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</w:t>
      </w:r>
      <w:r w:rsidR="001615C2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решение № 8</w:t>
      </w:r>
      <w:r w:rsidR="00997A1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9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Pr="005C6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7A1C" w:rsidRPr="0080705C">
        <w:rPr>
          <w:rFonts w:ascii="Times New Roman" w:eastAsia="Calibri" w:hAnsi="Times New Roman" w:cs="Times New Roman"/>
          <w:sz w:val="24"/>
          <w:szCs w:val="24"/>
        </w:rPr>
        <w:t>Вписване на представители на Коалиция „Продължаваме Промяната – Демократична България“ в публичния регистър на ОИК Бяла Слатина</w:t>
      </w:r>
    </w:p>
    <w:p w:rsidR="00A34CE9" w:rsidRPr="00257C7D" w:rsidRDefault="001615C2" w:rsidP="001615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34CE9"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A34CE9" w:rsidRPr="00257C7D" w:rsidRDefault="00A34CE9" w:rsidP="00A34C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A34CE9" w:rsidRPr="00257C7D" w:rsidRDefault="00A34CE9" w:rsidP="00A34C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</w:p>
    <w:p w:rsidR="00A34CE9" w:rsidRPr="006075DE" w:rsidRDefault="00A34CE9" w:rsidP="00A34C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Pr="00D01B1F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A34CE9" w:rsidRPr="00720845" w:rsidRDefault="00A34CE9" w:rsidP="00A34C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A34CE9" w:rsidRDefault="001615C2" w:rsidP="00A34C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8</w:t>
      </w:r>
      <w:r w:rsidR="00997A1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9</w:t>
      </w:r>
      <w:r w:rsidR="00A34CE9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A34CE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="00997A1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8</w:t>
      </w:r>
      <w:r w:rsidR="00A34CE9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 w:rsidR="00A34CE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A34CE9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.20</w:t>
      </w:r>
      <w:r w:rsidR="00A34CE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="00A34CE9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E67EC0" w:rsidRDefault="00E67EC0" w:rsidP="00E67EC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lastRenderedPageBreak/>
        <w:t xml:space="preserve">Т. </w:t>
      </w:r>
      <w:r w:rsidR="001615C2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5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ОТ ДНЕВНИЯ РЕД.</w:t>
      </w:r>
    </w:p>
    <w:p w:rsidR="001615C2" w:rsidRDefault="00997A1C" w:rsidP="001615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90</w:t>
      </w:r>
      <w:r w:rsidR="00E67EC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="00E67EC0" w:rsidRPr="005C6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705C">
        <w:rPr>
          <w:rFonts w:ascii="Times New Roman" w:eastAsia="Calibri" w:hAnsi="Times New Roman" w:cs="Times New Roman"/>
          <w:sz w:val="24"/>
          <w:szCs w:val="24"/>
        </w:rPr>
        <w:t>Освобождаване и назначаване на членове на СИК на територията на община Бяла Слатина</w:t>
      </w:r>
      <w:r w:rsidRPr="001615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15C2" w:rsidRPr="001615C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67EC0" w:rsidRPr="00257C7D" w:rsidRDefault="00E67EC0" w:rsidP="001615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E67EC0" w:rsidRPr="00257C7D" w:rsidRDefault="00E67EC0" w:rsidP="00E67E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E67EC0" w:rsidRPr="00257C7D" w:rsidRDefault="00E67EC0" w:rsidP="00E67E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</w:p>
    <w:p w:rsidR="00E67EC0" w:rsidRPr="006075DE" w:rsidRDefault="00E67EC0" w:rsidP="00E67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Pr="00D01B1F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E67EC0" w:rsidRPr="00720845" w:rsidRDefault="00E67EC0" w:rsidP="00E67E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E67EC0" w:rsidRDefault="00E67EC0" w:rsidP="00E67E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Решението се приема под № </w:t>
      </w:r>
      <w:r w:rsidR="00997A1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90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="00997A1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8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E67EC0" w:rsidRDefault="00E67EC0" w:rsidP="000A016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4F696C" w:rsidRDefault="004F696C" w:rsidP="004F696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6 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ОТ ДНЕВНИЯ РЕД.</w:t>
      </w:r>
    </w:p>
    <w:p w:rsidR="004F696C" w:rsidRDefault="00997A1C" w:rsidP="004F69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Проект за решение № 91: </w:t>
      </w:r>
      <w:r w:rsidRPr="00997A1C">
        <w:rPr>
          <w:rFonts w:ascii="Times New Roman" w:eastAsia="Calibri" w:hAnsi="Times New Roman" w:cs="Times New Roman"/>
          <w:sz w:val="24"/>
          <w:szCs w:val="24"/>
        </w:rPr>
        <w:t>Вписване на представители на Местна Коалиция „Българска Социалдемокрация – Евролевица“  (КОАЛИЦИЯ „НЕУТРАЛНА БЪЛГАРИЯ“ (КОМУНИСТИЧЕСКА ПАРТИЯ НА БЪЛГАРИЯ, БЪЛГАРСКА КОМУНИСТИЧЕСКА ПАРТИЯ, ПАРТИЯ НА БЪЛГАРСКИТЕ КОМУНИСТИ, НОВА СИЛА, РУСОФИЛИ ЗА ВЪЗРАЖДАНЕ НА ОТЕЧЕСТВОТО) в публичния регистър на ОИК Бяла Слатина</w:t>
      </w:r>
    </w:p>
    <w:p w:rsidR="004F696C" w:rsidRPr="00257C7D" w:rsidRDefault="004F696C" w:rsidP="004F69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4F696C" w:rsidRPr="00257C7D" w:rsidRDefault="004F696C" w:rsidP="004F69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4F696C" w:rsidRPr="00257C7D" w:rsidRDefault="004F696C" w:rsidP="004F69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</w:p>
    <w:p w:rsidR="004F696C" w:rsidRPr="006075DE" w:rsidRDefault="004F696C" w:rsidP="004F69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Pr="00D01B1F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4F696C" w:rsidRPr="00720845" w:rsidRDefault="004F696C" w:rsidP="004F69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4F696C" w:rsidRDefault="00997A1C" w:rsidP="004F69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91</w:t>
      </w:r>
      <w:r w:rsidR="004F696C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4F696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8</w:t>
      </w:r>
      <w:r w:rsidR="004F696C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 w:rsidR="004F696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4F696C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.20</w:t>
      </w:r>
      <w:r w:rsidR="004F696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="004F696C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243D78" w:rsidRDefault="00243D78" w:rsidP="00243D7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243D78" w:rsidRDefault="00243D78" w:rsidP="00243D7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7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ОТ ДНЕВНИЯ РЕД.</w:t>
      </w:r>
    </w:p>
    <w:p w:rsidR="00243D78" w:rsidRDefault="00243D78" w:rsidP="00243D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9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: </w:t>
      </w:r>
      <w:r w:rsidRPr="00243D78">
        <w:rPr>
          <w:rFonts w:ascii="Times New Roman" w:eastAsia="Calibri" w:hAnsi="Times New Roman" w:cs="Times New Roman"/>
          <w:sz w:val="24"/>
          <w:szCs w:val="24"/>
        </w:rPr>
        <w:t>регистрация на заместващ застъпник, предложен от ПП ГЕРБ</w:t>
      </w:r>
    </w:p>
    <w:p w:rsidR="00243D78" w:rsidRPr="00257C7D" w:rsidRDefault="00243D78" w:rsidP="00243D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243D78" w:rsidRPr="00257C7D" w:rsidRDefault="00243D78" w:rsidP="00243D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243D78" w:rsidRPr="00257C7D" w:rsidRDefault="00243D78" w:rsidP="00243D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</w:p>
    <w:p w:rsidR="00243D78" w:rsidRPr="006075DE" w:rsidRDefault="00243D78" w:rsidP="00243D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Pr="00D01B1F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243D78" w:rsidRPr="00720845" w:rsidRDefault="00243D78" w:rsidP="00243D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243D78" w:rsidRDefault="00243D78" w:rsidP="00243D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9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8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0A016E" w:rsidRDefault="004F696C" w:rsidP="000A01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Разни.</w:t>
      </w:r>
    </w:p>
    <w:p w:rsidR="00720845" w:rsidRDefault="00412DCD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иключи в 1</w:t>
      </w:r>
      <w:r w:rsidR="00997A1C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="006E556C">
        <w:rPr>
          <w:rFonts w:ascii="Times New Roman" w:eastAsia="Calibri" w:hAnsi="Times New Roman" w:cs="Times New Roman"/>
          <w:sz w:val="24"/>
          <w:szCs w:val="24"/>
          <w:lang w:eastAsia="bg-BG"/>
        </w:rPr>
        <w:t>:</w:t>
      </w:r>
      <w:r w:rsidR="00692F7A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="00E43C5C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="006E556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ч.</w:t>
      </w:r>
    </w:p>
    <w:p w:rsidR="004F696C" w:rsidRDefault="004F696C" w:rsidP="00A26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3D78" w:rsidRPr="00C95D33" w:rsidRDefault="00720845" w:rsidP="00243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                                            </w:t>
      </w:r>
      <w:r w:rsidR="00C95D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</w:t>
      </w:r>
      <w:r w:rsidR="00243D78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243D78" w:rsidRPr="00C95D3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243D78" w:rsidRPr="00720845" w:rsidRDefault="00720845">
      <w:pPr>
        <w:spacing w:after="0" w:line="240" w:lineRule="auto"/>
      </w:pP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</w:t>
      </w:r>
      <w:proofErr w:type="spellEnd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Илиева     </w:t>
      </w:r>
      <w:r w:rsidR="00243D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</w:t>
      </w:r>
      <w:r w:rsidR="00243D78">
        <w:rPr>
          <w:rFonts w:ascii="Times New Roman" w:eastAsia="Times New Roman" w:hAnsi="Times New Roman" w:cs="Times New Roman"/>
          <w:sz w:val="24"/>
          <w:szCs w:val="24"/>
          <w:lang w:eastAsia="bg-BG"/>
        </w:rPr>
        <w:t>Елисавета Даскалова</w:t>
      </w:r>
      <w:r w:rsidR="00243D78"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bookmarkStart w:id="0" w:name="_GoBack"/>
      <w:bookmarkEnd w:id="0"/>
    </w:p>
    <w:sectPr w:rsidR="00243D78" w:rsidRPr="00720845" w:rsidSect="00F34216">
      <w:headerReference w:type="default" r:id="rId8"/>
      <w:footerReference w:type="default" r:id="rId9"/>
      <w:pgSz w:w="11906" w:h="16838"/>
      <w:pgMar w:top="1417" w:right="1417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B0F" w:rsidRDefault="00CF7B0F" w:rsidP="005212CE">
      <w:pPr>
        <w:spacing w:after="0" w:line="240" w:lineRule="auto"/>
      </w:pPr>
      <w:r>
        <w:separator/>
      </w:r>
    </w:p>
  </w:endnote>
  <w:endnote w:type="continuationSeparator" w:id="0">
    <w:p w:rsidR="00CF7B0F" w:rsidRDefault="00CF7B0F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B0F" w:rsidRDefault="00CF7B0F" w:rsidP="005212CE">
      <w:pPr>
        <w:spacing w:after="0" w:line="240" w:lineRule="auto"/>
      </w:pPr>
      <w:r>
        <w:separator/>
      </w:r>
    </w:p>
  </w:footnote>
  <w:footnote w:type="continuationSeparator" w:id="0">
    <w:p w:rsidR="00CF7B0F" w:rsidRDefault="00CF7B0F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2063A"/>
    <w:multiLevelType w:val="hybridMultilevel"/>
    <w:tmpl w:val="623CED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3A8"/>
    <w:multiLevelType w:val="hybridMultilevel"/>
    <w:tmpl w:val="15827E6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154583"/>
    <w:multiLevelType w:val="multilevel"/>
    <w:tmpl w:val="00AE71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EE5055"/>
    <w:multiLevelType w:val="multilevel"/>
    <w:tmpl w:val="0514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BF6533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CF82C14"/>
    <w:multiLevelType w:val="multilevel"/>
    <w:tmpl w:val="8C6238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461DA0"/>
    <w:multiLevelType w:val="multilevel"/>
    <w:tmpl w:val="94C6F3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02280"/>
    <w:rsid w:val="00006338"/>
    <w:rsid w:val="000409F5"/>
    <w:rsid w:val="00041993"/>
    <w:rsid w:val="00043A81"/>
    <w:rsid w:val="000A016E"/>
    <w:rsid w:val="000A6BAB"/>
    <w:rsid w:val="001615C2"/>
    <w:rsid w:val="001A0D1C"/>
    <w:rsid w:val="001A1A98"/>
    <w:rsid w:val="0020521E"/>
    <w:rsid w:val="00206C91"/>
    <w:rsid w:val="0022609E"/>
    <w:rsid w:val="00243D78"/>
    <w:rsid w:val="00257C7D"/>
    <w:rsid w:val="00275F11"/>
    <w:rsid w:val="00277227"/>
    <w:rsid w:val="002C0FBB"/>
    <w:rsid w:val="002D1AF2"/>
    <w:rsid w:val="002D68FB"/>
    <w:rsid w:val="003612FE"/>
    <w:rsid w:val="003702E4"/>
    <w:rsid w:val="003A4FD5"/>
    <w:rsid w:val="003B5751"/>
    <w:rsid w:val="00412DCD"/>
    <w:rsid w:val="00447459"/>
    <w:rsid w:val="004878D9"/>
    <w:rsid w:val="004C45ED"/>
    <w:rsid w:val="004E30C0"/>
    <w:rsid w:val="004E7CAF"/>
    <w:rsid w:val="004F696C"/>
    <w:rsid w:val="005212CE"/>
    <w:rsid w:val="00555320"/>
    <w:rsid w:val="005B3606"/>
    <w:rsid w:val="005C632E"/>
    <w:rsid w:val="005D1595"/>
    <w:rsid w:val="005E7557"/>
    <w:rsid w:val="005F2540"/>
    <w:rsid w:val="005F4CE8"/>
    <w:rsid w:val="006075DE"/>
    <w:rsid w:val="00617952"/>
    <w:rsid w:val="00627D3F"/>
    <w:rsid w:val="0063343B"/>
    <w:rsid w:val="00692F7A"/>
    <w:rsid w:val="00696685"/>
    <w:rsid w:val="006E556C"/>
    <w:rsid w:val="00720845"/>
    <w:rsid w:val="0072096B"/>
    <w:rsid w:val="00723D21"/>
    <w:rsid w:val="007630F4"/>
    <w:rsid w:val="0077183A"/>
    <w:rsid w:val="00781BCB"/>
    <w:rsid w:val="007A107B"/>
    <w:rsid w:val="007C66C1"/>
    <w:rsid w:val="007E19C6"/>
    <w:rsid w:val="0080705C"/>
    <w:rsid w:val="00852549"/>
    <w:rsid w:val="008607DE"/>
    <w:rsid w:val="00865544"/>
    <w:rsid w:val="008855EC"/>
    <w:rsid w:val="008A569E"/>
    <w:rsid w:val="008B35DC"/>
    <w:rsid w:val="008C04C9"/>
    <w:rsid w:val="008D54BC"/>
    <w:rsid w:val="008F7813"/>
    <w:rsid w:val="00913090"/>
    <w:rsid w:val="00936C85"/>
    <w:rsid w:val="0094396D"/>
    <w:rsid w:val="009525DA"/>
    <w:rsid w:val="0096179D"/>
    <w:rsid w:val="00963902"/>
    <w:rsid w:val="00997A1C"/>
    <w:rsid w:val="009A0EC9"/>
    <w:rsid w:val="009C179D"/>
    <w:rsid w:val="00A2601B"/>
    <w:rsid w:val="00A27AD5"/>
    <w:rsid w:val="00A34CE9"/>
    <w:rsid w:val="00B4212F"/>
    <w:rsid w:val="00B52FC2"/>
    <w:rsid w:val="00B64812"/>
    <w:rsid w:val="00B66750"/>
    <w:rsid w:val="00B71E5B"/>
    <w:rsid w:val="00BB08B1"/>
    <w:rsid w:val="00BD2433"/>
    <w:rsid w:val="00C41568"/>
    <w:rsid w:val="00C432A9"/>
    <w:rsid w:val="00C810AF"/>
    <w:rsid w:val="00C95D33"/>
    <w:rsid w:val="00CA32F2"/>
    <w:rsid w:val="00CB7FB8"/>
    <w:rsid w:val="00CF7B0F"/>
    <w:rsid w:val="00D004AA"/>
    <w:rsid w:val="00D01B1F"/>
    <w:rsid w:val="00D45DD4"/>
    <w:rsid w:val="00D543D1"/>
    <w:rsid w:val="00D57292"/>
    <w:rsid w:val="00D5766B"/>
    <w:rsid w:val="00DA2E88"/>
    <w:rsid w:val="00DD339C"/>
    <w:rsid w:val="00E335D5"/>
    <w:rsid w:val="00E43C5C"/>
    <w:rsid w:val="00E446FA"/>
    <w:rsid w:val="00E57E34"/>
    <w:rsid w:val="00E67EC0"/>
    <w:rsid w:val="00E73D54"/>
    <w:rsid w:val="00E8088C"/>
    <w:rsid w:val="00EA7C57"/>
    <w:rsid w:val="00EB1544"/>
    <w:rsid w:val="00EB6021"/>
    <w:rsid w:val="00F0136C"/>
    <w:rsid w:val="00F05FD3"/>
    <w:rsid w:val="00F30D79"/>
    <w:rsid w:val="00F34216"/>
    <w:rsid w:val="00F54FB8"/>
    <w:rsid w:val="00F665A4"/>
    <w:rsid w:val="00F77116"/>
    <w:rsid w:val="00F875BB"/>
    <w:rsid w:val="00FC09EF"/>
    <w:rsid w:val="00FC2DB9"/>
    <w:rsid w:val="00FE0B63"/>
    <w:rsid w:val="00FE2C01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5:chartTrackingRefBased/>
  <w15:docId w15:val="{9A9FC288-1E28-4CD9-8D77-20D8061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  <w:style w:type="table" w:styleId="a9">
    <w:name w:val="Table Grid"/>
    <w:basedOn w:val="a1"/>
    <w:uiPriority w:val="59"/>
    <w:rsid w:val="007208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D0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Balloon Text"/>
    <w:basedOn w:val="a"/>
    <w:link w:val="ac"/>
    <w:uiPriority w:val="99"/>
    <w:semiHidden/>
    <w:unhideWhenUsed/>
    <w:rsid w:val="00F77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77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CF29-6545-4B2E-B53A-1E3BD792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Tsvetelina Androvska</cp:lastModifiedBy>
  <cp:revision>2</cp:revision>
  <cp:lastPrinted>2023-10-23T15:41:00Z</cp:lastPrinted>
  <dcterms:created xsi:type="dcterms:W3CDTF">2023-10-28T06:20:00Z</dcterms:created>
  <dcterms:modified xsi:type="dcterms:W3CDTF">2023-10-28T06:20:00Z</dcterms:modified>
</cp:coreProperties>
</file>